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 Patterson</w:t>
      </w:r>
      <w:r xml:space="preserve">
        <w:tab wTab="150" tlc="none" cTlc="0"/>
      </w:r>
      <w:r>
        <w:t xml:space="preserve">H.B.</w:t>
      </w:r>
      <w:r xml:space="preserve">
        <w:t> </w:t>
      </w:r>
      <w:r>
        <w:t xml:space="preserve">No.</w:t>
      </w:r>
      <w:r xml:space="preserve">
        <w:t> </w:t>
      </w:r>
      <w:r>
        <w:t xml:space="preserve">9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individual graduation committees for certain high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258, Education Code, is amended by adding Subsections (a-1) and (h-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this section applies to any student in grade 12 during the 2020-2021 or 2021-2022 school year regardless of whether the student meets the criteria described by Subsection (a).  This subsection expires September 1, 2022.</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Notwithstanding Subsection (h), in determining whether a student described by Subsection (a-1) is qualified to graduate, an individual graduation committee is not required to consider criteria under Subsection (h) relating to the student's performance on an end-of-course assessment instrument administered under Section 39.023.  This subsection expires September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